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9A1" w:rsidRPr="003402D6" w:rsidRDefault="005D18F8" w:rsidP="003319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02D6">
        <w:rPr>
          <w:rFonts w:ascii="Arial" w:hAnsi="Arial" w:cs="Arial"/>
          <w:color w:val="000000" w:themeColor="text1"/>
          <w:sz w:val="24"/>
          <w:szCs w:val="24"/>
        </w:rPr>
        <w:t xml:space="preserve">Havendo quórum e número legal, decorrido prazo e horário </w:t>
      </w:r>
      <w:r w:rsidR="00CD2B86" w:rsidRPr="003402D6">
        <w:rPr>
          <w:rFonts w:ascii="Arial" w:hAnsi="Arial" w:cs="Arial"/>
          <w:color w:val="000000" w:themeColor="text1"/>
          <w:sz w:val="24"/>
          <w:szCs w:val="24"/>
        </w:rPr>
        <w:t>r</w:t>
      </w:r>
      <w:r w:rsidRPr="003402D6">
        <w:rPr>
          <w:rFonts w:ascii="Arial" w:hAnsi="Arial" w:cs="Arial"/>
          <w:color w:val="000000" w:themeColor="text1"/>
          <w:sz w:val="24"/>
          <w:szCs w:val="24"/>
        </w:rPr>
        <w:t>egimental e invocando a proteção do</w:t>
      </w:r>
      <w:r w:rsidR="00AD501F" w:rsidRPr="003402D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0730F" w:rsidRPr="003402D6">
        <w:rPr>
          <w:rFonts w:ascii="Arial" w:hAnsi="Arial" w:cs="Arial"/>
          <w:color w:val="000000" w:themeColor="text1"/>
          <w:sz w:val="24"/>
          <w:szCs w:val="24"/>
        </w:rPr>
        <w:t>Ser S</w:t>
      </w:r>
      <w:r w:rsidR="00AD501F" w:rsidRPr="003402D6">
        <w:rPr>
          <w:rFonts w:ascii="Arial" w:hAnsi="Arial" w:cs="Arial"/>
          <w:color w:val="000000" w:themeColor="text1"/>
          <w:sz w:val="24"/>
          <w:szCs w:val="24"/>
        </w:rPr>
        <w:t xml:space="preserve">upremo, declaro aberta a </w:t>
      </w:r>
      <w:r w:rsidR="00B64E62">
        <w:rPr>
          <w:rFonts w:ascii="Arial" w:hAnsi="Arial" w:cs="Arial"/>
          <w:color w:val="000000" w:themeColor="text1"/>
          <w:sz w:val="24"/>
          <w:szCs w:val="24"/>
        </w:rPr>
        <w:t>2</w:t>
      </w:r>
      <w:r w:rsidR="008A3BF5">
        <w:rPr>
          <w:rFonts w:ascii="Arial" w:hAnsi="Arial" w:cs="Arial"/>
          <w:color w:val="000000" w:themeColor="text1"/>
          <w:sz w:val="24"/>
          <w:szCs w:val="24"/>
        </w:rPr>
        <w:t>3</w:t>
      </w:r>
      <w:r w:rsidR="005A418A" w:rsidRPr="003402D6">
        <w:rPr>
          <w:rFonts w:ascii="Arial" w:hAnsi="Arial" w:cs="Arial"/>
          <w:color w:val="000000" w:themeColor="text1"/>
          <w:sz w:val="24"/>
          <w:szCs w:val="24"/>
        </w:rPr>
        <w:t xml:space="preserve">ª </w:t>
      </w:r>
      <w:r w:rsidR="00B80156" w:rsidRPr="003402D6">
        <w:rPr>
          <w:rFonts w:ascii="Arial" w:hAnsi="Arial" w:cs="Arial"/>
          <w:color w:val="000000" w:themeColor="text1"/>
          <w:sz w:val="24"/>
          <w:szCs w:val="24"/>
        </w:rPr>
        <w:t>Sessão</w:t>
      </w:r>
      <w:r w:rsidRPr="003402D6">
        <w:rPr>
          <w:rFonts w:ascii="Arial" w:hAnsi="Arial" w:cs="Arial"/>
          <w:color w:val="000000" w:themeColor="text1"/>
          <w:sz w:val="24"/>
          <w:szCs w:val="24"/>
        </w:rPr>
        <w:t xml:space="preserve"> Ordinária</w:t>
      </w:r>
      <w:r w:rsidR="005A418A" w:rsidRPr="003402D6">
        <w:rPr>
          <w:rFonts w:ascii="Arial" w:hAnsi="Arial" w:cs="Arial"/>
          <w:color w:val="000000" w:themeColor="text1"/>
          <w:sz w:val="24"/>
          <w:szCs w:val="24"/>
        </w:rPr>
        <w:t>,</w:t>
      </w:r>
      <w:r w:rsidRPr="003402D6">
        <w:rPr>
          <w:rFonts w:ascii="Arial" w:hAnsi="Arial" w:cs="Arial"/>
          <w:color w:val="000000" w:themeColor="text1"/>
          <w:sz w:val="24"/>
          <w:szCs w:val="24"/>
        </w:rPr>
        <w:t xml:space="preserve"> do </w:t>
      </w:r>
      <w:r w:rsidR="006E719B">
        <w:rPr>
          <w:rFonts w:ascii="Arial" w:hAnsi="Arial" w:cs="Arial"/>
          <w:color w:val="000000" w:themeColor="text1"/>
          <w:sz w:val="24"/>
          <w:szCs w:val="24"/>
        </w:rPr>
        <w:t>2</w:t>
      </w:r>
      <w:r w:rsidRPr="003402D6">
        <w:rPr>
          <w:rFonts w:ascii="Arial" w:hAnsi="Arial" w:cs="Arial"/>
          <w:color w:val="000000" w:themeColor="text1"/>
          <w:sz w:val="24"/>
          <w:szCs w:val="24"/>
        </w:rPr>
        <w:t xml:space="preserve">º Período </w:t>
      </w:r>
      <w:r w:rsidR="005A418A" w:rsidRPr="003402D6">
        <w:rPr>
          <w:rFonts w:ascii="Arial" w:hAnsi="Arial" w:cs="Arial"/>
          <w:color w:val="000000" w:themeColor="text1"/>
          <w:sz w:val="24"/>
          <w:szCs w:val="24"/>
        </w:rPr>
        <w:t xml:space="preserve">de Sessões, </w:t>
      </w:r>
      <w:r w:rsidR="00CD2B86" w:rsidRPr="003402D6">
        <w:rPr>
          <w:rFonts w:ascii="Arial" w:hAnsi="Arial" w:cs="Arial"/>
          <w:color w:val="000000" w:themeColor="text1"/>
          <w:sz w:val="24"/>
          <w:szCs w:val="24"/>
        </w:rPr>
        <w:t xml:space="preserve">da </w:t>
      </w:r>
      <w:r w:rsidR="00092F1E" w:rsidRPr="003402D6">
        <w:rPr>
          <w:rFonts w:ascii="Arial" w:hAnsi="Arial" w:cs="Arial"/>
          <w:color w:val="000000" w:themeColor="text1"/>
          <w:sz w:val="24"/>
          <w:szCs w:val="24"/>
        </w:rPr>
        <w:t>20</w:t>
      </w:r>
      <w:r w:rsidRPr="003402D6">
        <w:rPr>
          <w:rFonts w:ascii="Arial" w:hAnsi="Arial" w:cs="Arial"/>
          <w:color w:val="000000" w:themeColor="text1"/>
          <w:sz w:val="24"/>
          <w:szCs w:val="24"/>
        </w:rPr>
        <w:t xml:space="preserve">ª </w:t>
      </w:r>
      <w:r w:rsidR="00712687" w:rsidRPr="003402D6">
        <w:rPr>
          <w:rFonts w:ascii="Arial" w:hAnsi="Arial" w:cs="Arial"/>
          <w:color w:val="000000" w:themeColor="text1"/>
          <w:sz w:val="24"/>
          <w:szCs w:val="24"/>
        </w:rPr>
        <w:t>Legislatura</w:t>
      </w:r>
      <w:r w:rsidRPr="003402D6">
        <w:rPr>
          <w:rFonts w:ascii="Arial" w:hAnsi="Arial" w:cs="Arial"/>
          <w:color w:val="000000" w:themeColor="text1"/>
          <w:sz w:val="24"/>
          <w:szCs w:val="24"/>
        </w:rPr>
        <w:t>, da Câmara Municipal de São João do Sabugi – RN.</w:t>
      </w:r>
    </w:p>
    <w:p w:rsidR="003319A1" w:rsidRPr="003402D6" w:rsidRDefault="00BB18DD" w:rsidP="003319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02D6">
        <w:rPr>
          <w:rFonts w:ascii="Arial" w:hAnsi="Arial" w:cs="Arial"/>
          <w:color w:val="000000" w:themeColor="text1"/>
          <w:sz w:val="24"/>
          <w:szCs w:val="24"/>
        </w:rPr>
        <w:t>Autorizo o 2º Secretário</w:t>
      </w:r>
      <w:r w:rsidR="005D18F8" w:rsidRPr="003402D6">
        <w:rPr>
          <w:rFonts w:ascii="Arial" w:hAnsi="Arial" w:cs="Arial"/>
          <w:color w:val="000000" w:themeColor="text1"/>
          <w:sz w:val="24"/>
          <w:szCs w:val="24"/>
        </w:rPr>
        <w:t xml:space="preserve"> da Mesa Diretora </w:t>
      </w:r>
      <w:r w:rsidR="006949A9" w:rsidRPr="003402D6">
        <w:rPr>
          <w:rFonts w:ascii="Arial" w:hAnsi="Arial" w:cs="Arial"/>
          <w:color w:val="000000" w:themeColor="text1"/>
          <w:sz w:val="24"/>
          <w:szCs w:val="24"/>
        </w:rPr>
        <w:t>a</w:t>
      </w:r>
      <w:r w:rsidR="005D18F8" w:rsidRPr="003402D6">
        <w:rPr>
          <w:rFonts w:ascii="Arial" w:hAnsi="Arial" w:cs="Arial"/>
          <w:color w:val="000000" w:themeColor="text1"/>
          <w:sz w:val="24"/>
          <w:szCs w:val="24"/>
        </w:rPr>
        <w:t xml:space="preserve"> fazer a leitura do Cabeçalho do livro de registro de presença e em seguida colher a assinatura dos Vereadores presentes.</w:t>
      </w:r>
    </w:p>
    <w:p w:rsidR="00571AF5" w:rsidRDefault="00D06973" w:rsidP="00571A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A3BF5" w:rsidRPr="008A3BF5">
        <w:rPr>
          <w:rFonts w:ascii="Arial" w:hAnsi="Arial" w:cs="Arial"/>
          <w:sz w:val="24"/>
          <w:szCs w:val="24"/>
        </w:rPr>
        <w:t xml:space="preserve">Autorizo a Secretária Geral a fazer a leitura da Ata da Sessão Anterior, realizada em </w:t>
      </w:r>
      <w:r w:rsidR="008A3BF5">
        <w:rPr>
          <w:rFonts w:ascii="Arial" w:hAnsi="Arial" w:cs="Arial"/>
          <w:sz w:val="24"/>
          <w:szCs w:val="24"/>
        </w:rPr>
        <w:t>25</w:t>
      </w:r>
      <w:r w:rsidR="008A3BF5" w:rsidRPr="008A3BF5">
        <w:rPr>
          <w:rFonts w:ascii="Arial" w:hAnsi="Arial" w:cs="Arial"/>
          <w:sz w:val="24"/>
          <w:szCs w:val="24"/>
        </w:rPr>
        <w:t xml:space="preserve"> de </w:t>
      </w:r>
      <w:r w:rsidR="008A3BF5">
        <w:rPr>
          <w:rFonts w:ascii="Arial" w:hAnsi="Arial" w:cs="Arial"/>
          <w:sz w:val="24"/>
          <w:szCs w:val="24"/>
        </w:rPr>
        <w:t>novembro</w:t>
      </w:r>
      <w:r w:rsidR="008A3BF5" w:rsidRPr="008A3BF5">
        <w:rPr>
          <w:rFonts w:ascii="Arial" w:hAnsi="Arial" w:cs="Arial"/>
          <w:sz w:val="24"/>
          <w:szCs w:val="24"/>
        </w:rPr>
        <w:t xml:space="preserve"> de 2025.</w:t>
      </w:r>
    </w:p>
    <w:p w:rsidR="00501CC4" w:rsidRDefault="00501CC4" w:rsidP="00571A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utorizo ao 1º Secretário da Mesa Diretora que proceda com a Leitura das Matérias a serem inscritas no expediente de hoje.</w:t>
      </w:r>
    </w:p>
    <w:p w:rsidR="00501CC4" w:rsidRPr="003402D6" w:rsidRDefault="00501CC4" w:rsidP="00501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02D6">
        <w:rPr>
          <w:rFonts w:ascii="Arial" w:hAnsi="Arial" w:cs="Arial"/>
          <w:color w:val="000000" w:themeColor="text1"/>
          <w:sz w:val="24"/>
          <w:szCs w:val="24"/>
        </w:rPr>
        <w:t>Declaro encerrada a inscrição dos Oradores à Tribuna para esta Sessão.</w:t>
      </w:r>
    </w:p>
    <w:p w:rsidR="00501CC4" w:rsidRPr="003402D6" w:rsidRDefault="00501CC4" w:rsidP="00501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02D6">
        <w:rPr>
          <w:rFonts w:ascii="Arial" w:hAnsi="Arial" w:cs="Arial"/>
          <w:color w:val="000000" w:themeColor="text1"/>
          <w:sz w:val="24"/>
          <w:szCs w:val="24"/>
        </w:rPr>
        <w:t>Concedo a palavra ao Vereador...............................................</w:t>
      </w:r>
    </w:p>
    <w:p w:rsidR="00501CC4" w:rsidRDefault="00501CC4" w:rsidP="00501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inguém</w:t>
      </w:r>
      <w:r w:rsidRPr="003402D6">
        <w:rPr>
          <w:rFonts w:ascii="Arial" w:hAnsi="Arial" w:cs="Arial"/>
          <w:color w:val="000000" w:themeColor="text1"/>
          <w:sz w:val="24"/>
          <w:szCs w:val="24"/>
        </w:rPr>
        <w:t xml:space="preserve"> q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uerendo fazer o uso da palavra, </w:t>
      </w:r>
      <w:r w:rsidRPr="003402D6">
        <w:rPr>
          <w:rFonts w:ascii="Arial" w:hAnsi="Arial" w:cs="Arial"/>
          <w:color w:val="000000" w:themeColor="text1"/>
          <w:sz w:val="24"/>
          <w:szCs w:val="24"/>
        </w:rPr>
        <w:t>declaro encerrado o expediente de hoje e passamos à ordem do dia.</w:t>
      </w:r>
    </w:p>
    <w:p w:rsidR="00571AF5" w:rsidRDefault="00571AF5" w:rsidP="00571A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m única discussão e votação a</w:t>
      </w:r>
      <w:r w:rsidRPr="00EF4B4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Indicaçã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066AF">
        <w:rPr>
          <w:rFonts w:ascii="Arial" w:hAnsi="Arial" w:cs="Arial"/>
          <w:b/>
          <w:color w:val="000000" w:themeColor="text1"/>
          <w:sz w:val="24"/>
          <w:szCs w:val="24"/>
        </w:rPr>
        <w:t xml:space="preserve">nº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55154A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8A3BF5">
        <w:rPr>
          <w:rFonts w:ascii="Arial" w:hAnsi="Arial" w:cs="Arial"/>
          <w:b/>
          <w:color w:val="000000" w:themeColor="text1"/>
          <w:sz w:val="24"/>
          <w:szCs w:val="24"/>
        </w:rPr>
        <w:t>7</w:t>
      </w:r>
      <w:r w:rsidRPr="00D066AF">
        <w:rPr>
          <w:rFonts w:ascii="Arial" w:hAnsi="Arial" w:cs="Arial"/>
          <w:b/>
          <w:color w:val="000000" w:themeColor="text1"/>
          <w:sz w:val="24"/>
          <w:szCs w:val="24"/>
        </w:rPr>
        <w:t>/2025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8A3BF5" w:rsidRPr="008A3BF5">
        <w:rPr>
          <w:rFonts w:ascii="Arial" w:hAnsi="Arial" w:cs="Arial"/>
          <w:color w:val="000000" w:themeColor="text1"/>
          <w:sz w:val="24"/>
          <w:szCs w:val="24"/>
        </w:rPr>
        <w:t>de autoria do Vereador Braz Robson de Medeiros Brito, solicita do Poder Executivo Municipal, que faça batentes na frente (ao lado direito, ou na lateral) do palco do Clube Municipal.</w:t>
      </w:r>
    </w:p>
    <w:p w:rsidR="00571AF5" w:rsidRDefault="00571AF5" w:rsidP="00571A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740FE">
        <w:rPr>
          <w:rFonts w:ascii="Arial" w:hAnsi="Arial" w:cs="Arial"/>
          <w:color w:val="000000" w:themeColor="text1"/>
          <w:sz w:val="24"/>
          <w:szCs w:val="24"/>
        </w:rPr>
        <w:t>Concedo a palavra ao Vereador-Autor da Matéria</w:t>
      </w:r>
    </w:p>
    <w:p w:rsidR="00571AF5" w:rsidRDefault="00571AF5" w:rsidP="00571A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571AF5" w:rsidRDefault="00571AF5" w:rsidP="00571A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571AF5" w:rsidRDefault="00571AF5" w:rsidP="00571A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8A3BF5" w:rsidRDefault="008A3BF5" w:rsidP="008A3B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m única discussão e votação a</w:t>
      </w:r>
      <w:r w:rsidRPr="00EF4B4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Indicaçã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066AF">
        <w:rPr>
          <w:rFonts w:ascii="Arial" w:hAnsi="Arial" w:cs="Arial"/>
          <w:b/>
          <w:color w:val="000000" w:themeColor="text1"/>
          <w:sz w:val="24"/>
          <w:szCs w:val="24"/>
        </w:rPr>
        <w:t xml:space="preserve">nº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11</w:t>
      </w:r>
      <w:r>
        <w:rPr>
          <w:rFonts w:ascii="Arial" w:hAnsi="Arial" w:cs="Arial"/>
          <w:b/>
          <w:color w:val="000000" w:themeColor="text1"/>
          <w:sz w:val="24"/>
          <w:szCs w:val="24"/>
        </w:rPr>
        <w:t>8</w:t>
      </w:r>
      <w:r w:rsidRPr="00D066AF">
        <w:rPr>
          <w:rFonts w:ascii="Arial" w:hAnsi="Arial" w:cs="Arial"/>
          <w:b/>
          <w:color w:val="000000" w:themeColor="text1"/>
          <w:sz w:val="24"/>
          <w:szCs w:val="24"/>
        </w:rPr>
        <w:t>/2025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8A3BF5">
        <w:rPr>
          <w:rFonts w:ascii="Arial" w:hAnsi="Arial" w:cs="Arial"/>
          <w:color w:val="000000" w:themeColor="text1"/>
          <w:sz w:val="24"/>
          <w:szCs w:val="24"/>
        </w:rPr>
        <w:t>de autoria do Vereador Rutênio Humberto de Araújo Medeiros, solicita do Poder Executivo Municipal, que disponibilize um profissional de saúde para acompanhar os pacientes internados em hospitais e que não tem condições de arcar com as despesas.</w:t>
      </w:r>
    </w:p>
    <w:p w:rsidR="008A3BF5" w:rsidRDefault="008A3BF5" w:rsidP="008A3B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740FE">
        <w:rPr>
          <w:rFonts w:ascii="Arial" w:hAnsi="Arial" w:cs="Arial"/>
          <w:color w:val="000000" w:themeColor="text1"/>
          <w:sz w:val="24"/>
          <w:szCs w:val="24"/>
        </w:rPr>
        <w:t>Concedo a palavra ao Vereador-Autor da Matéria</w:t>
      </w:r>
    </w:p>
    <w:p w:rsidR="008A3BF5" w:rsidRDefault="008A3BF5" w:rsidP="008A3B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8A3BF5" w:rsidRDefault="008A3BF5" w:rsidP="008A3B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8A3BF5" w:rsidRDefault="008A3BF5" w:rsidP="008A3B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Quem for a favor da matéria permaneça como está, quem for contra levante-se e justifique seu voto.</w:t>
      </w:r>
    </w:p>
    <w:p w:rsidR="00E041FF" w:rsidRPr="003906C7" w:rsidRDefault="001F67CF" w:rsidP="001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3906C7">
        <w:rPr>
          <w:rFonts w:ascii="Arial" w:hAnsi="Arial" w:cs="Arial"/>
          <w:b/>
          <w:sz w:val="24"/>
          <w:szCs w:val="24"/>
        </w:rPr>
        <w:t xml:space="preserve">Nada mais havendo a tratar, agradeço a presença de todos e convido o Plenário para a próxima Sessão Ordinária, a ser realizada </w:t>
      </w:r>
      <w:r w:rsidR="00DF7D1D" w:rsidRPr="003906C7">
        <w:rPr>
          <w:rFonts w:ascii="Arial" w:hAnsi="Arial" w:cs="Arial"/>
          <w:b/>
          <w:sz w:val="24"/>
          <w:szCs w:val="24"/>
        </w:rPr>
        <w:t xml:space="preserve">no dia </w:t>
      </w:r>
      <w:r w:rsidR="005272B3">
        <w:rPr>
          <w:rFonts w:ascii="Arial" w:hAnsi="Arial" w:cs="Arial"/>
          <w:b/>
          <w:sz w:val="24"/>
          <w:szCs w:val="24"/>
        </w:rPr>
        <w:t>0</w:t>
      </w:r>
      <w:r w:rsidR="008A3BF5">
        <w:rPr>
          <w:rFonts w:ascii="Arial" w:hAnsi="Arial" w:cs="Arial"/>
          <w:b/>
          <w:sz w:val="24"/>
          <w:szCs w:val="24"/>
        </w:rPr>
        <w:t>9</w:t>
      </w:r>
      <w:bookmarkStart w:id="0" w:name="_GoBack"/>
      <w:bookmarkEnd w:id="0"/>
      <w:r w:rsidR="00DF7D1D" w:rsidRPr="003906C7">
        <w:rPr>
          <w:rFonts w:ascii="Arial" w:hAnsi="Arial" w:cs="Arial"/>
          <w:b/>
          <w:sz w:val="24"/>
          <w:szCs w:val="24"/>
        </w:rPr>
        <w:t xml:space="preserve"> de </w:t>
      </w:r>
      <w:r w:rsidR="005272B3">
        <w:rPr>
          <w:rFonts w:ascii="Arial" w:hAnsi="Arial" w:cs="Arial"/>
          <w:b/>
          <w:sz w:val="24"/>
          <w:szCs w:val="24"/>
        </w:rPr>
        <w:t>dezembro</w:t>
      </w:r>
      <w:r w:rsidR="00DF7D1D" w:rsidRPr="003906C7">
        <w:rPr>
          <w:rFonts w:ascii="Arial" w:hAnsi="Arial" w:cs="Arial"/>
          <w:b/>
          <w:sz w:val="24"/>
          <w:szCs w:val="24"/>
        </w:rPr>
        <w:t xml:space="preserve"> de 2025</w:t>
      </w:r>
      <w:r w:rsidR="00111E13" w:rsidRPr="003906C7">
        <w:t xml:space="preserve"> </w:t>
      </w:r>
      <w:r w:rsidR="00111E13" w:rsidRPr="003906C7">
        <w:rPr>
          <w:rFonts w:ascii="Arial" w:hAnsi="Arial" w:cs="Arial"/>
          <w:b/>
          <w:sz w:val="24"/>
          <w:szCs w:val="24"/>
        </w:rPr>
        <w:t>e declaro encerrada a presente sessão.</w:t>
      </w:r>
    </w:p>
    <w:sectPr w:rsidR="00E041FF" w:rsidRPr="003906C7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101" w:rsidRDefault="00483101" w:rsidP="009C26C0">
      <w:pPr>
        <w:spacing w:after="0" w:line="240" w:lineRule="auto"/>
      </w:pPr>
      <w:r>
        <w:separator/>
      </w:r>
    </w:p>
  </w:endnote>
  <w:endnote w:type="continuationSeparator" w:id="0">
    <w:p w:rsidR="00483101" w:rsidRDefault="00483101" w:rsidP="009C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6C0" w:rsidRDefault="009C26C0">
    <w:pPr>
      <w:pStyle w:val="Rodap"/>
      <w:jc w:val="right"/>
    </w:pPr>
  </w:p>
  <w:p w:rsidR="009C26C0" w:rsidRDefault="009C26C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101" w:rsidRDefault="00483101" w:rsidP="009C26C0">
      <w:pPr>
        <w:spacing w:after="0" w:line="240" w:lineRule="auto"/>
      </w:pPr>
      <w:r>
        <w:separator/>
      </w:r>
    </w:p>
  </w:footnote>
  <w:footnote w:type="continuationSeparator" w:id="0">
    <w:p w:rsidR="00483101" w:rsidRDefault="00483101" w:rsidP="009C2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3880248"/>
      <w:docPartObj>
        <w:docPartGallery w:val="Page Numbers (Top of Page)"/>
        <w:docPartUnique/>
      </w:docPartObj>
    </w:sdtPr>
    <w:sdtEndPr/>
    <w:sdtContent>
      <w:p w:rsidR="004633D8" w:rsidRDefault="004633D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BF5">
          <w:rPr>
            <w:noProof/>
          </w:rPr>
          <w:t>2</w:t>
        </w:r>
        <w:r>
          <w:fldChar w:fldCharType="end"/>
        </w:r>
      </w:p>
    </w:sdtContent>
  </w:sdt>
  <w:p w:rsidR="004633D8" w:rsidRDefault="004633D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8F8"/>
    <w:rsid w:val="00015546"/>
    <w:rsid w:val="00016734"/>
    <w:rsid w:val="00022853"/>
    <w:rsid w:val="00030F9E"/>
    <w:rsid w:val="00031272"/>
    <w:rsid w:val="000400B9"/>
    <w:rsid w:val="000417F6"/>
    <w:rsid w:val="00051A29"/>
    <w:rsid w:val="00052E5D"/>
    <w:rsid w:val="00053505"/>
    <w:rsid w:val="00056841"/>
    <w:rsid w:val="0006025B"/>
    <w:rsid w:val="000615F5"/>
    <w:rsid w:val="0006286D"/>
    <w:rsid w:val="00063535"/>
    <w:rsid w:val="000637FF"/>
    <w:rsid w:val="00063E57"/>
    <w:rsid w:val="00067F6B"/>
    <w:rsid w:val="0007551C"/>
    <w:rsid w:val="00076B3F"/>
    <w:rsid w:val="00077A3A"/>
    <w:rsid w:val="00080999"/>
    <w:rsid w:val="0008298F"/>
    <w:rsid w:val="000857C4"/>
    <w:rsid w:val="000906BC"/>
    <w:rsid w:val="0009157F"/>
    <w:rsid w:val="00092F1E"/>
    <w:rsid w:val="000A694E"/>
    <w:rsid w:val="000B0DC5"/>
    <w:rsid w:val="000B68ED"/>
    <w:rsid w:val="000C2EF3"/>
    <w:rsid w:val="000C45BB"/>
    <w:rsid w:val="000D6D1D"/>
    <w:rsid w:val="000D7328"/>
    <w:rsid w:val="000E0D2B"/>
    <w:rsid w:val="000E44FD"/>
    <w:rsid w:val="000E7138"/>
    <w:rsid w:val="000F0DB6"/>
    <w:rsid w:val="000F3414"/>
    <w:rsid w:val="000F7FED"/>
    <w:rsid w:val="00101D64"/>
    <w:rsid w:val="00111E13"/>
    <w:rsid w:val="00126556"/>
    <w:rsid w:val="001275BB"/>
    <w:rsid w:val="001333CA"/>
    <w:rsid w:val="00140638"/>
    <w:rsid w:val="0014067B"/>
    <w:rsid w:val="00152850"/>
    <w:rsid w:val="00161E13"/>
    <w:rsid w:val="001661B6"/>
    <w:rsid w:val="0016781A"/>
    <w:rsid w:val="001740FE"/>
    <w:rsid w:val="00184184"/>
    <w:rsid w:val="00186A6A"/>
    <w:rsid w:val="00191412"/>
    <w:rsid w:val="00191F36"/>
    <w:rsid w:val="001945BE"/>
    <w:rsid w:val="001964B7"/>
    <w:rsid w:val="00196D53"/>
    <w:rsid w:val="001A079B"/>
    <w:rsid w:val="001A0D47"/>
    <w:rsid w:val="001A7F82"/>
    <w:rsid w:val="001B50DA"/>
    <w:rsid w:val="001C2B9B"/>
    <w:rsid w:val="001C6709"/>
    <w:rsid w:val="001D0A51"/>
    <w:rsid w:val="001D2184"/>
    <w:rsid w:val="001D2850"/>
    <w:rsid w:val="001D6DAA"/>
    <w:rsid w:val="001E1A11"/>
    <w:rsid w:val="001E1FE1"/>
    <w:rsid w:val="001E4688"/>
    <w:rsid w:val="001E54F2"/>
    <w:rsid w:val="001E5CB3"/>
    <w:rsid w:val="001E6297"/>
    <w:rsid w:val="001F0B67"/>
    <w:rsid w:val="001F0EF2"/>
    <w:rsid w:val="001F1304"/>
    <w:rsid w:val="001F67CF"/>
    <w:rsid w:val="0020075B"/>
    <w:rsid w:val="00206F92"/>
    <w:rsid w:val="002071FC"/>
    <w:rsid w:val="00210B85"/>
    <w:rsid w:val="00211112"/>
    <w:rsid w:val="00211CCD"/>
    <w:rsid w:val="0021377B"/>
    <w:rsid w:val="002146B5"/>
    <w:rsid w:val="0021559B"/>
    <w:rsid w:val="00217A01"/>
    <w:rsid w:val="0023016C"/>
    <w:rsid w:val="00232000"/>
    <w:rsid w:val="00235DEC"/>
    <w:rsid w:val="002401E6"/>
    <w:rsid w:val="002403AA"/>
    <w:rsid w:val="00242EF2"/>
    <w:rsid w:val="00243C56"/>
    <w:rsid w:val="00245A23"/>
    <w:rsid w:val="00254BBA"/>
    <w:rsid w:val="00257D49"/>
    <w:rsid w:val="002744AD"/>
    <w:rsid w:val="00274A8C"/>
    <w:rsid w:val="00281016"/>
    <w:rsid w:val="00285871"/>
    <w:rsid w:val="00286450"/>
    <w:rsid w:val="00286E34"/>
    <w:rsid w:val="002926AF"/>
    <w:rsid w:val="00293720"/>
    <w:rsid w:val="00296FF8"/>
    <w:rsid w:val="002A0FFC"/>
    <w:rsid w:val="002B332A"/>
    <w:rsid w:val="002B3BBA"/>
    <w:rsid w:val="002B3C5D"/>
    <w:rsid w:val="002B3DB3"/>
    <w:rsid w:val="002B780B"/>
    <w:rsid w:val="002B7A9B"/>
    <w:rsid w:val="002C02A3"/>
    <w:rsid w:val="002C779F"/>
    <w:rsid w:val="002D206F"/>
    <w:rsid w:val="002D78B3"/>
    <w:rsid w:val="002E47A1"/>
    <w:rsid w:val="002E586B"/>
    <w:rsid w:val="00300F34"/>
    <w:rsid w:val="00304100"/>
    <w:rsid w:val="00306EA3"/>
    <w:rsid w:val="00313250"/>
    <w:rsid w:val="003136E9"/>
    <w:rsid w:val="00321965"/>
    <w:rsid w:val="003254C0"/>
    <w:rsid w:val="0032652F"/>
    <w:rsid w:val="00330671"/>
    <w:rsid w:val="003319A1"/>
    <w:rsid w:val="00332A63"/>
    <w:rsid w:val="0033795E"/>
    <w:rsid w:val="00337BF0"/>
    <w:rsid w:val="003402D6"/>
    <w:rsid w:val="003411C7"/>
    <w:rsid w:val="0034575B"/>
    <w:rsid w:val="003540E5"/>
    <w:rsid w:val="00355808"/>
    <w:rsid w:val="00365885"/>
    <w:rsid w:val="00367D66"/>
    <w:rsid w:val="00377B58"/>
    <w:rsid w:val="00381522"/>
    <w:rsid w:val="0038537E"/>
    <w:rsid w:val="0039046D"/>
    <w:rsid w:val="003906C7"/>
    <w:rsid w:val="00390B4A"/>
    <w:rsid w:val="00395C59"/>
    <w:rsid w:val="003A0727"/>
    <w:rsid w:val="003A0F8E"/>
    <w:rsid w:val="003A2D06"/>
    <w:rsid w:val="003A31C1"/>
    <w:rsid w:val="003A5920"/>
    <w:rsid w:val="003A7477"/>
    <w:rsid w:val="003B0942"/>
    <w:rsid w:val="003B5976"/>
    <w:rsid w:val="003B71D7"/>
    <w:rsid w:val="003C21AF"/>
    <w:rsid w:val="003C2469"/>
    <w:rsid w:val="003C313B"/>
    <w:rsid w:val="003D05BE"/>
    <w:rsid w:val="003E0720"/>
    <w:rsid w:val="003E29EE"/>
    <w:rsid w:val="003F1619"/>
    <w:rsid w:val="003F280C"/>
    <w:rsid w:val="003F2ED9"/>
    <w:rsid w:val="003F4F0E"/>
    <w:rsid w:val="003F634F"/>
    <w:rsid w:val="003F7262"/>
    <w:rsid w:val="00410DAC"/>
    <w:rsid w:val="00413F5C"/>
    <w:rsid w:val="00433022"/>
    <w:rsid w:val="00433F08"/>
    <w:rsid w:val="004403CC"/>
    <w:rsid w:val="00440534"/>
    <w:rsid w:val="00443253"/>
    <w:rsid w:val="0044451D"/>
    <w:rsid w:val="00445146"/>
    <w:rsid w:val="0045077C"/>
    <w:rsid w:val="004507BF"/>
    <w:rsid w:val="00454A8D"/>
    <w:rsid w:val="004633D8"/>
    <w:rsid w:val="00466D74"/>
    <w:rsid w:val="00474DD8"/>
    <w:rsid w:val="00483101"/>
    <w:rsid w:val="00484B6D"/>
    <w:rsid w:val="0048615A"/>
    <w:rsid w:val="00492397"/>
    <w:rsid w:val="004A1B3B"/>
    <w:rsid w:val="004A387F"/>
    <w:rsid w:val="004C1AA9"/>
    <w:rsid w:val="004C32E8"/>
    <w:rsid w:val="004D1C11"/>
    <w:rsid w:val="004D2284"/>
    <w:rsid w:val="004D5809"/>
    <w:rsid w:val="004E1354"/>
    <w:rsid w:val="004E5EBA"/>
    <w:rsid w:val="004E6DD1"/>
    <w:rsid w:val="004F0186"/>
    <w:rsid w:val="004F3473"/>
    <w:rsid w:val="00501CC4"/>
    <w:rsid w:val="00505F75"/>
    <w:rsid w:val="00507CF7"/>
    <w:rsid w:val="0051156B"/>
    <w:rsid w:val="00521AD8"/>
    <w:rsid w:val="0052507C"/>
    <w:rsid w:val="005272B3"/>
    <w:rsid w:val="005275A0"/>
    <w:rsid w:val="00533514"/>
    <w:rsid w:val="00533B5D"/>
    <w:rsid w:val="00536AB4"/>
    <w:rsid w:val="005435F9"/>
    <w:rsid w:val="00545885"/>
    <w:rsid w:val="0055041D"/>
    <w:rsid w:val="0055154A"/>
    <w:rsid w:val="00552011"/>
    <w:rsid w:val="00555A3C"/>
    <w:rsid w:val="00561B47"/>
    <w:rsid w:val="00561BF4"/>
    <w:rsid w:val="0056229A"/>
    <w:rsid w:val="005631D6"/>
    <w:rsid w:val="00565C53"/>
    <w:rsid w:val="00565D02"/>
    <w:rsid w:val="00566CF4"/>
    <w:rsid w:val="00571AF5"/>
    <w:rsid w:val="00571C78"/>
    <w:rsid w:val="00572213"/>
    <w:rsid w:val="005732BA"/>
    <w:rsid w:val="005762BD"/>
    <w:rsid w:val="00580C66"/>
    <w:rsid w:val="005830AA"/>
    <w:rsid w:val="005839DA"/>
    <w:rsid w:val="00590AB7"/>
    <w:rsid w:val="005A1B48"/>
    <w:rsid w:val="005A2E0F"/>
    <w:rsid w:val="005A418A"/>
    <w:rsid w:val="005A447E"/>
    <w:rsid w:val="005A7220"/>
    <w:rsid w:val="005B0FE5"/>
    <w:rsid w:val="005B3019"/>
    <w:rsid w:val="005B42C6"/>
    <w:rsid w:val="005B779F"/>
    <w:rsid w:val="005C052C"/>
    <w:rsid w:val="005C47FD"/>
    <w:rsid w:val="005C5903"/>
    <w:rsid w:val="005C6308"/>
    <w:rsid w:val="005D18F8"/>
    <w:rsid w:val="005D390B"/>
    <w:rsid w:val="005D440B"/>
    <w:rsid w:val="005D51DD"/>
    <w:rsid w:val="005D5746"/>
    <w:rsid w:val="005D7206"/>
    <w:rsid w:val="005E7F99"/>
    <w:rsid w:val="005F4061"/>
    <w:rsid w:val="0060730F"/>
    <w:rsid w:val="00607562"/>
    <w:rsid w:val="0061162E"/>
    <w:rsid w:val="00615813"/>
    <w:rsid w:val="006216C6"/>
    <w:rsid w:val="0063157D"/>
    <w:rsid w:val="00633997"/>
    <w:rsid w:val="0063613D"/>
    <w:rsid w:val="00637C27"/>
    <w:rsid w:val="00640752"/>
    <w:rsid w:val="00643CA6"/>
    <w:rsid w:val="006510A4"/>
    <w:rsid w:val="006520B8"/>
    <w:rsid w:val="006566A1"/>
    <w:rsid w:val="00665129"/>
    <w:rsid w:val="006659F8"/>
    <w:rsid w:val="00665A6C"/>
    <w:rsid w:val="00677BA7"/>
    <w:rsid w:val="00677D47"/>
    <w:rsid w:val="0068081F"/>
    <w:rsid w:val="0068138C"/>
    <w:rsid w:val="00682169"/>
    <w:rsid w:val="00684BD2"/>
    <w:rsid w:val="00686E8F"/>
    <w:rsid w:val="00691612"/>
    <w:rsid w:val="00691B1A"/>
    <w:rsid w:val="006949A9"/>
    <w:rsid w:val="006A2674"/>
    <w:rsid w:val="006B2177"/>
    <w:rsid w:val="006B5620"/>
    <w:rsid w:val="006C1B6A"/>
    <w:rsid w:val="006D5021"/>
    <w:rsid w:val="006D577C"/>
    <w:rsid w:val="006E206D"/>
    <w:rsid w:val="006E719B"/>
    <w:rsid w:val="006F2677"/>
    <w:rsid w:val="006F7B59"/>
    <w:rsid w:val="0070327D"/>
    <w:rsid w:val="00710317"/>
    <w:rsid w:val="00712687"/>
    <w:rsid w:val="007141D9"/>
    <w:rsid w:val="007144A3"/>
    <w:rsid w:val="00731FCB"/>
    <w:rsid w:val="00732F7D"/>
    <w:rsid w:val="007352D3"/>
    <w:rsid w:val="0074023B"/>
    <w:rsid w:val="007559B7"/>
    <w:rsid w:val="00756E2E"/>
    <w:rsid w:val="007608DB"/>
    <w:rsid w:val="0076193F"/>
    <w:rsid w:val="0076261C"/>
    <w:rsid w:val="007638EE"/>
    <w:rsid w:val="0078102E"/>
    <w:rsid w:val="00787312"/>
    <w:rsid w:val="007912EF"/>
    <w:rsid w:val="00794685"/>
    <w:rsid w:val="00796A6C"/>
    <w:rsid w:val="00796F3A"/>
    <w:rsid w:val="00797D17"/>
    <w:rsid w:val="007A0782"/>
    <w:rsid w:val="007A07AF"/>
    <w:rsid w:val="007A07E2"/>
    <w:rsid w:val="007A200D"/>
    <w:rsid w:val="007B2F48"/>
    <w:rsid w:val="007B3544"/>
    <w:rsid w:val="007B468B"/>
    <w:rsid w:val="007C5072"/>
    <w:rsid w:val="007E043E"/>
    <w:rsid w:val="007E29B7"/>
    <w:rsid w:val="007F605D"/>
    <w:rsid w:val="007F6277"/>
    <w:rsid w:val="007F65C7"/>
    <w:rsid w:val="00800C14"/>
    <w:rsid w:val="00805078"/>
    <w:rsid w:val="00816EAD"/>
    <w:rsid w:val="00823AA7"/>
    <w:rsid w:val="00834378"/>
    <w:rsid w:val="0083466B"/>
    <w:rsid w:val="00834DDA"/>
    <w:rsid w:val="00842524"/>
    <w:rsid w:val="0085137D"/>
    <w:rsid w:val="00854D17"/>
    <w:rsid w:val="0085599E"/>
    <w:rsid w:val="00856C77"/>
    <w:rsid w:val="00864C9D"/>
    <w:rsid w:val="0086646A"/>
    <w:rsid w:val="00867E93"/>
    <w:rsid w:val="00870F8C"/>
    <w:rsid w:val="008761D2"/>
    <w:rsid w:val="008764E9"/>
    <w:rsid w:val="008817A5"/>
    <w:rsid w:val="00885C87"/>
    <w:rsid w:val="00886888"/>
    <w:rsid w:val="00891E3E"/>
    <w:rsid w:val="008935F1"/>
    <w:rsid w:val="00896B34"/>
    <w:rsid w:val="008A0D98"/>
    <w:rsid w:val="008A3723"/>
    <w:rsid w:val="008A3BF5"/>
    <w:rsid w:val="008A3C0A"/>
    <w:rsid w:val="008D345B"/>
    <w:rsid w:val="008D3B6B"/>
    <w:rsid w:val="008D6663"/>
    <w:rsid w:val="008D7E60"/>
    <w:rsid w:val="008D7E7D"/>
    <w:rsid w:val="008E05DA"/>
    <w:rsid w:val="008E2A3B"/>
    <w:rsid w:val="008E58A3"/>
    <w:rsid w:val="008E693A"/>
    <w:rsid w:val="008F4556"/>
    <w:rsid w:val="008F47C2"/>
    <w:rsid w:val="00903AF2"/>
    <w:rsid w:val="00903E93"/>
    <w:rsid w:val="00906519"/>
    <w:rsid w:val="00911136"/>
    <w:rsid w:val="00914A60"/>
    <w:rsid w:val="00917118"/>
    <w:rsid w:val="0092138D"/>
    <w:rsid w:val="009239F9"/>
    <w:rsid w:val="009355EB"/>
    <w:rsid w:val="009360AF"/>
    <w:rsid w:val="009402D2"/>
    <w:rsid w:val="00942107"/>
    <w:rsid w:val="00943F05"/>
    <w:rsid w:val="0095041E"/>
    <w:rsid w:val="00954D61"/>
    <w:rsid w:val="00962B56"/>
    <w:rsid w:val="00970346"/>
    <w:rsid w:val="00972FDB"/>
    <w:rsid w:val="00973722"/>
    <w:rsid w:val="00973784"/>
    <w:rsid w:val="009802EC"/>
    <w:rsid w:val="00984371"/>
    <w:rsid w:val="00984422"/>
    <w:rsid w:val="00992EE6"/>
    <w:rsid w:val="00997684"/>
    <w:rsid w:val="009A191D"/>
    <w:rsid w:val="009A6701"/>
    <w:rsid w:val="009B1F85"/>
    <w:rsid w:val="009B391C"/>
    <w:rsid w:val="009C264E"/>
    <w:rsid w:val="009C26C0"/>
    <w:rsid w:val="009C4A06"/>
    <w:rsid w:val="009D006A"/>
    <w:rsid w:val="009D1164"/>
    <w:rsid w:val="009D3914"/>
    <w:rsid w:val="009D3EE8"/>
    <w:rsid w:val="009D40B4"/>
    <w:rsid w:val="009D45E3"/>
    <w:rsid w:val="009D5598"/>
    <w:rsid w:val="009D6E3F"/>
    <w:rsid w:val="009E61C7"/>
    <w:rsid w:val="009E68A5"/>
    <w:rsid w:val="009E7F59"/>
    <w:rsid w:val="009F08C5"/>
    <w:rsid w:val="009F316D"/>
    <w:rsid w:val="009F51AD"/>
    <w:rsid w:val="009F6553"/>
    <w:rsid w:val="00A01ADA"/>
    <w:rsid w:val="00A06715"/>
    <w:rsid w:val="00A14FDA"/>
    <w:rsid w:val="00A22C85"/>
    <w:rsid w:val="00A270D6"/>
    <w:rsid w:val="00A27ADA"/>
    <w:rsid w:val="00A3375B"/>
    <w:rsid w:val="00A33D8E"/>
    <w:rsid w:val="00A35649"/>
    <w:rsid w:val="00A378B5"/>
    <w:rsid w:val="00A423B1"/>
    <w:rsid w:val="00A517EB"/>
    <w:rsid w:val="00A5265D"/>
    <w:rsid w:val="00A544FE"/>
    <w:rsid w:val="00A5469C"/>
    <w:rsid w:val="00A57653"/>
    <w:rsid w:val="00A66DBC"/>
    <w:rsid w:val="00A67A06"/>
    <w:rsid w:val="00A67D4C"/>
    <w:rsid w:val="00A729CC"/>
    <w:rsid w:val="00A73E39"/>
    <w:rsid w:val="00A74C3D"/>
    <w:rsid w:val="00A80E09"/>
    <w:rsid w:val="00A82D34"/>
    <w:rsid w:val="00A843EA"/>
    <w:rsid w:val="00A84B71"/>
    <w:rsid w:val="00A87A4A"/>
    <w:rsid w:val="00A94A13"/>
    <w:rsid w:val="00A97CBF"/>
    <w:rsid w:val="00AA252E"/>
    <w:rsid w:val="00AA3A31"/>
    <w:rsid w:val="00AB10F9"/>
    <w:rsid w:val="00AB3CCF"/>
    <w:rsid w:val="00AB6733"/>
    <w:rsid w:val="00AC3C17"/>
    <w:rsid w:val="00AC4241"/>
    <w:rsid w:val="00AC7C42"/>
    <w:rsid w:val="00AD0185"/>
    <w:rsid w:val="00AD29FF"/>
    <w:rsid w:val="00AD30F2"/>
    <w:rsid w:val="00AD4891"/>
    <w:rsid w:val="00AD501F"/>
    <w:rsid w:val="00AE170F"/>
    <w:rsid w:val="00AE1A3E"/>
    <w:rsid w:val="00AF1C9E"/>
    <w:rsid w:val="00AF2400"/>
    <w:rsid w:val="00AF35D5"/>
    <w:rsid w:val="00B03433"/>
    <w:rsid w:val="00B07775"/>
    <w:rsid w:val="00B14763"/>
    <w:rsid w:val="00B2610A"/>
    <w:rsid w:val="00B3322F"/>
    <w:rsid w:val="00B428DA"/>
    <w:rsid w:val="00B43B62"/>
    <w:rsid w:val="00B44EF5"/>
    <w:rsid w:val="00B52EE0"/>
    <w:rsid w:val="00B56C2B"/>
    <w:rsid w:val="00B64AF1"/>
    <w:rsid w:val="00B64E62"/>
    <w:rsid w:val="00B65086"/>
    <w:rsid w:val="00B67AF7"/>
    <w:rsid w:val="00B73AB8"/>
    <w:rsid w:val="00B80156"/>
    <w:rsid w:val="00B85AAD"/>
    <w:rsid w:val="00B864A6"/>
    <w:rsid w:val="00B86604"/>
    <w:rsid w:val="00B904B0"/>
    <w:rsid w:val="00BA105F"/>
    <w:rsid w:val="00BB0645"/>
    <w:rsid w:val="00BB18DD"/>
    <w:rsid w:val="00BC3F4D"/>
    <w:rsid w:val="00BD2B1A"/>
    <w:rsid w:val="00BD5513"/>
    <w:rsid w:val="00BD5B6D"/>
    <w:rsid w:val="00BD74B1"/>
    <w:rsid w:val="00BE1C6D"/>
    <w:rsid w:val="00BE3CA3"/>
    <w:rsid w:val="00BE45AD"/>
    <w:rsid w:val="00BE6170"/>
    <w:rsid w:val="00BE656D"/>
    <w:rsid w:val="00BE72E3"/>
    <w:rsid w:val="00BE7626"/>
    <w:rsid w:val="00BF6EEB"/>
    <w:rsid w:val="00C02C53"/>
    <w:rsid w:val="00C06248"/>
    <w:rsid w:val="00C13734"/>
    <w:rsid w:val="00C14457"/>
    <w:rsid w:val="00C15299"/>
    <w:rsid w:val="00C154BF"/>
    <w:rsid w:val="00C16CE6"/>
    <w:rsid w:val="00C20D96"/>
    <w:rsid w:val="00C20E49"/>
    <w:rsid w:val="00C238B2"/>
    <w:rsid w:val="00C24474"/>
    <w:rsid w:val="00C25520"/>
    <w:rsid w:val="00C35ACA"/>
    <w:rsid w:val="00C43729"/>
    <w:rsid w:val="00C45FB2"/>
    <w:rsid w:val="00C463BF"/>
    <w:rsid w:val="00C54441"/>
    <w:rsid w:val="00C5455F"/>
    <w:rsid w:val="00C556AE"/>
    <w:rsid w:val="00C64012"/>
    <w:rsid w:val="00C659DC"/>
    <w:rsid w:val="00C6643C"/>
    <w:rsid w:val="00C73EE1"/>
    <w:rsid w:val="00C74A39"/>
    <w:rsid w:val="00C80560"/>
    <w:rsid w:val="00C9123F"/>
    <w:rsid w:val="00C93781"/>
    <w:rsid w:val="00C946EE"/>
    <w:rsid w:val="00C94BAA"/>
    <w:rsid w:val="00CB2EA4"/>
    <w:rsid w:val="00CB3DB1"/>
    <w:rsid w:val="00CB76B8"/>
    <w:rsid w:val="00CC2AC5"/>
    <w:rsid w:val="00CC78A9"/>
    <w:rsid w:val="00CD2B86"/>
    <w:rsid w:val="00CE178E"/>
    <w:rsid w:val="00CE2999"/>
    <w:rsid w:val="00CE71CD"/>
    <w:rsid w:val="00CF0741"/>
    <w:rsid w:val="00CF12DB"/>
    <w:rsid w:val="00CF3CA2"/>
    <w:rsid w:val="00D04D5F"/>
    <w:rsid w:val="00D066AF"/>
    <w:rsid w:val="00D06973"/>
    <w:rsid w:val="00D076EE"/>
    <w:rsid w:val="00D11165"/>
    <w:rsid w:val="00D174A3"/>
    <w:rsid w:val="00D45CC9"/>
    <w:rsid w:val="00D560DF"/>
    <w:rsid w:val="00D561D6"/>
    <w:rsid w:val="00D6083F"/>
    <w:rsid w:val="00D6232D"/>
    <w:rsid w:val="00D706CD"/>
    <w:rsid w:val="00D70AF1"/>
    <w:rsid w:val="00D76EA9"/>
    <w:rsid w:val="00D80243"/>
    <w:rsid w:val="00D80F39"/>
    <w:rsid w:val="00D933C3"/>
    <w:rsid w:val="00D966E3"/>
    <w:rsid w:val="00D969E2"/>
    <w:rsid w:val="00D96C0F"/>
    <w:rsid w:val="00DA340B"/>
    <w:rsid w:val="00DA5713"/>
    <w:rsid w:val="00DB14E8"/>
    <w:rsid w:val="00DB317D"/>
    <w:rsid w:val="00DB75C3"/>
    <w:rsid w:val="00DB7CF1"/>
    <w:rsid w:val="00DC3561"/>
    <w:rsid w:val="00DC378A"/>
    <w:rsid w:val="00DD02DB"/>
    <w:rsid w:val="00DD3311"/>
    <w:rsid w:val="00DD7AA0"/>
    <w:rsid w:val="00DE287A"/>
    <w:rsid w:val="00DE2F5F"/>
    <w:rsid w:val="00DE7C76"/>
    <w:rsid w:val="00DF0142"/>
    <w:rsid w:val="00DF5023"/>
    <w:rsid w:val="00DF7D1D"/>
    <w:rsid w:val="00E041FF"/>
    <w:rsid w:val="00E053F3"/>
    <w:rsid w:val="00E05430"/>
    <w:rsid w:val="00E115CF"/>
    <w:rsid w:val="00E11DCE"/>
    <w:rsid w:val="00E12D99"/>
    <w:rsid w:val="00E14430"/>
    <w:rsid w:val="00E14985"/>
    <w:rsid w:val="00E15B12"/>
    <w:rsid w:val="00E23869"/>
    <w:rsid w:val="00E247AA"/>
    <w:rsid w:val="00E3146A"/>
    <w:rsid w:val="00E31A61"/>
    <w:rsid w:val="00E41D21"/>
    <w:rsid w:val="00E44D7E"/>
    <w:rsid w:val="00E45474"/>
    <w:rsid w:val="00E45512"/>
    <w:rsid w:val="00E46D41"/>
    <w:rsid w:val="00E471A8"/>
    <w:rsid w:val="00E54323"/>
    <w:rsid w:val="00E55900"/>
    <w:rsid w:val="00E56209"/>
    <w:rsid w:val="00E722A0"/>
    <w:rsid w:val="00E7500E"/>
    <w:rsid w:val="00E8066C"/>
    <w:rsid w:val="00E93920"/>
    <w:rsid w:val="00EA4900"/>
    <w:rsid w:val="00EB1DD6"/>
    <w:rsid w:val="00EB5D83"/>
    <w:rsid w:val="00EB661A"/>
    <w:rsid w:val="00EC64D4"/>
    <w:rsid w:val="00EC6752"/>
    <w:rsid w:val="00EC724F"/>
    <w:rsid w:val="00ED17C1"/>
    <w:rsid w:val="00ED3581"/>
    <w:rsid w:val="00EE12D8"/>
    <w:rsid w:val="00EE230C"/>
    <w:rsid w:val="00EF0F84"/>
    <w:rsid w:val="00EF183A"/>
    <w:rsid w:val="00EF4B45"/>
    <w:rsid w:val="00EF58A6"/>
    <w:rsid w:val="00F02221"/>
    <w:rsid w:val="00F13147"/>
    <w:rsid w:val="00F15EE0"/>
    <w:rsid w:val="00F2103A"/>
    <w:rsid w:val="00F220C7"/>
    <w:rsid w:val="00F238D9"/>
    <w:rsid w:val="00F2490F"/>
    <w:rsid w:val="00F425E4"/>
    <w:rsid w:val="00F46BAC"/>
    <w:rsid w:val="00F5432E"/>
    <w:rsid w:val="00F574B4"/>
    <w:rsid w:val="00F61729"/>
    <w:rsid w:val="00F623D9"/>
    <w:rsid w:val="00F63798"/>
    <w:rsid w:val="00F66325"/>
    <w:rsid w:val="00F6653A"/>
    <w:rsid w:val="00F6657D"/>
    <w:rsid w:val="00F73E3D"/>
    <w:rsid w:val="00F77695"/>
    <w:rsid w:val="00F84E9E"/>
    <w:rsid w:val="00F85F31"/>
    <w:rsid w:val="00F87BE9"/>
    <w:rsid w:val="00F91C85"/>
    <w:rsid w:val="00FA3B72"/>
    <w:rsid w:val="00FA415F"/>
    <w:rsid w:val="00FA5B7F"/>
    <w:rsid w:val="00FA68C0"/>
    <w:rsid w:val="00FA73F5"/>
    <w:rsid w:val="00FB0696"/>
    <w:rsid w:val="00FB0F31"/>
    <w:rsid w:val="00FB1766"/>
    <w:rsid w:val="00FC0DF2"/>
    <w:rsid w:val="00FC224C"/>
    <w:rsid w:val="00FC2473"/>
    <w:rsid w:val="00FC308D"/>
    <w:rsid w:val="00FC37D0"/>
    <w:rsid w:val="00FC5DCE"/>
    <w:rsid w:val="00FE2298"/>
    <w:rsid w:val="00FE237B"/>
    <w:rsid w:val="00FE54CC"/>
    <w:rsid w:val="00FF1120"/>
    <w:rsid w:val="00FF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43947D-1CFE-4D79-A5D5-F1F25CBFB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01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1AD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C2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26C0"/>
  </w:style>
  <w:style w:type="paragraph" w:styleId="Rodap">
    <w:name w:val="footer"/>
    <w:basedOn w:val="Normal"/>
    <w:link w:val="RodapChar"/>
    <w:uiPriority w:val="99"/>
    <w:unhideWhenUsed/>
    <w:rsid w:val="009C2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26C0"/>
  </w:style>
  <w:style w:type="paragraph" w:styleId="Corpodetexto">
    <w:name w:val="Body Text"/>
    <w:basedOn w:val="Normal"/>
    <w:link w:val="CorpodetextoChar"/>
    <w:rsid w:val="00AB3CCF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B3CCF"/>
    <w:rPr>
      <w:rFonts w:ascii="Arial" w:eastAsia="Times New Roman" w:hAnsi="Arial" w:cs="Times New Roman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9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453E7-B8C7-413F-8BFE-1F4F496A6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5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MARA MUNICIPAL</cp:lastModifiedBy>
  <cp:revision>3</cp:revision>
  <cp:lastPrinted>2025-09-29T14:22:00Z</cp:lastPrinted>
  <dcterms:created xsi:type="dcterms:W3CDTF">2025-12-01T13:12:00Z</dcterms:created>
  <dcterms:modified xsi:type="dcterms:W3CDTF">2025-12-01T13:14:00Z</dcterms:modified>
</cp:coreProperties>
</file>